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8C5F41" w:rsidRPr="007A5D22" w:rsidRDefault="00A46753">
      <w:pPr>
        <w:jc w:val="center"/>
        <w:rPr>
          <w:b/>
        </w:rPr>
      </w:pPr>
      <w:r w:rsidRPr="007A5D22">
        <w:rPr>
          <w:b/>
        </w:rPr>
        <w:t>Anexo II</w:t>
      </w:r>
    </w:p>
    <w:p w:rsidR="008C5F41" w:rsidRPr="007A5D22" w:rsidRDefault="00A46753">
      <w:pPr>
        <w:spacing w:after="60" w:line="240" w:lineRule="auto"/>
        <w:ind w:left="0"/>
        <w:jc w:val="center"/>
        <w:rPr>
          <w:rFonts w:eastAsia="Times New Roman"/>
          <w:b/>
          <w:sz w:val="24"/>
          <w:szCs w:val="24"/>
          <w:lang w:eastAsia="es-ES"/>
        </w:rPr>
      </w:pPr>
      <w:r w:rsidRPr="007A5D22">
        <w:rPr>
          <w:rFonts w:eastAsia="Times New Roman"/>
          <w:b/>
          <w:sz w:val="24"/>
          <w:szCs w:val="24"/>
          <w:lang w:eastAsia="es-ES"/>
        </w:rPr>
        <w:t>DECLARACIÓN RESPONSABLE</w:t>
      </w:r>
    </w:p>
    <w:p w:rsidR="00A41B51" w:rsidRPr="007A5D22" w:rsidRDefault="00A41B51" w:rsidP="00066F20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7A5D22">
        <w:rPr>
          <w:rFonts w:eastAsia="Times New Roman"/>
          <w:sz w:val="16"/>
          <w:szCs w:val="16"/>
          <w:lang w:eastAsia="es-ES"/>
        </w:rPr>
        <w:t>Procedimiento 4440</w:t>
      </w:r>
    </w:p>
    <w:p w:rsidR="00A41B51" w:rsidRPr="007A5D22" w:rsidRDefault="00A41B51" w:rsidP="00A41B51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7A5D22">
        <w:rPr>
          <w:rFonts w:eastAsia="Times New Roman"/>
          <w:sz w:val="16"/>
          <w:szCs w:val="16"/>
          <w:lang w:eastAsia="es-ES"/>
        </w:rPr>
        <w:t>Tfno.: 012</w:t>
      </w:r>
    </w:p>
    <w:tbl>
      <w:tblPr>
        <w:tblW w:w="9720" w:type="dxa"/>
        <w:tblInd w:w="-13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20"/>
      </w:tblGrid>
      <w:tr w:rsidR="007A5D22" w:rsidRPr="007A5D22">
        <w:trPr>
          <w:trHeight w:val="3016"/>
        </w:trPr>
        <w:tc>
          <w:tcPr>
            <w:tcW w:w="9720" w:type="dxa"/>
            <w:vAlign w:val="center"/>
          </w:tcPr>
          <w:p w:rsidR="00A41B51" w:rsidRPr="007A5D22" w:rsidRDefault="00A41B51">
            <w:pPr>
              <w:spacing w:before="60" w:after="60" w:line="288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</w:p>
          <w:p w:rsidR="008C5F41" w:rsidRPr="007A5D22" w:rsidRDefault="00A46753">
            <w:pPr>
              <w:spacing w:before="60" w:after="60" w:line="288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D/Dª </w:t>
            </w:r>
            <w:r w:rsidRPr="007A5D22">
              <w:fldChar w:fldCharType="begin">
                <w:ffData>
                  <w:name w:val="Bookmark Copia 54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con DNI </w:t>
            </w:r>
            <w:r w:rsidRPr="007A5D22">
              <w:fldChar w:fldCharType="begin">
                <w:ffData>
                  <w:name w:val="Bookmark Copia 55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como representante de la entidad </w:t>
            </w:r>
            <w:r w:rsidRPr="007A5D22">
              <w:fldChar w:fldCharType="begin">
                <w:ffData>
                  <w:name w:val="Bookmark Copia 56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con CIF</w:t>
            </w:r>
            <w:r w:rsidRPr="007A5D22">
              <w:fldChar w:fldCharType="begin">
                <w:ffData>
                  <w:name w:val="Bookmark Copia 57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con el cargo de</w:t>
            </w:r>
            <w:r w:rsidRPr="007A5D22">
              <w:fldChar w:fldCharType="begin">
                <w:ffData>
                  <w:name w:val="Bookmark Copia 58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, en virtud de lo dispuesto en el artículo 69 de la Ley 39/2015, de 1 de octubre del Procedimiento Administrativo Común de las Administraciones Públicas, y en el artículo 13.7 de la Ley 38/2003, de 17 de noviembre, General de Subvenciones y en el artículo 17.4 de la Ley 7/2005, de 18 de noviembre, de Subvenciones de la CARM, y a efectos de acreditar el cumplimiento de los requisitos exigidos para ser beneficiaria de la subvención solicitada,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DECLARA bajo su responsabilidad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que: </w:t>
            </w:r>
          </w:p>
          <w:p w:rsidR="008C5F41" w:rsidRPr="007A5D22" w:rsidRDefault="008C5F41">
            <w:pPr>
              <w:spacing w:after="0" w:line="240" w:lineRule="auto"/>
              <w:ind w:left="0" w:right="346"/>
              <w:rPr>
                <w:rFonts w:eastAsia="Times New Roman"/>
                <w:sz w:val="20"/>
                <w:szCs w:val="20"/>
                <w:lang w:eastAsia="es-ES"/>
              </w:rPr>
            </w:pPr>
          </w:p>
          <w:p w:rsidR="008C5F41" w:rsidRPr="007A5D22" w:rsidRDefault="00A46753">
            <w:pPr>
              <w:spacing w:before="120" w:after="0" w:line="240" w:lineRule="auto"/>
              <w:ind w:left="0" w:right="346" w:firstLine="1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PRIMER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(Márquese lo que proceda)</w:t>
            </w:r>
          </w:p>
          <w:p w:rsidR="008C5F41" w:rsidRPr="007A5D22" w:rsidRDefault="00A46753">
            <w:pPr>
              <w:spacing w:before="120" w:after="0" w:line="240" w:lineRule="auto"/>
              <w:ind w:left="0" w:right="346" w:firstLine="558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eastAsia="Times New Roman"/>
                <w:b/>
                <w:sz w:val="24"/>
                <w:szCs w:val="24"/>
                <w:lang w:eastAsia="es-ES"/>
              </w:rPr>
              <w:instrText xml:space="preserve"> FORMCHECKBOX </w:instrText>
            </w:r>
            <w:r w:rsidR="00736D03">
              <w:rPr>
                <w:rFonts w:eastAsia="Times New Roman"/>
                <w:b/>
                <w:sz w:val="24"/>
                <w:szCs w:val="24"/>
                <w:lang w:eastAsia="es-ES"/>
              </w:rPr>
            </w:r>
            <w:r w:rsidR="00736D03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separate"/>
            </w:r>
            <w:bookmarkStart w:id="0" w:name="Marcar1"/>
            <w:bookmarkEnd w:id="0"/>
            <w:r w:rsidRPr="007A5D22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La entidad a la que represento </w:t>
            </w:r>
            <w:r w:rsidRPr="007A5D22">
              <w:rPr>
                <w:rFonts w:eastAsia="Times New Roman"/>
                <w:b/>
                <w:sz w:val="20"/>
                <w:szCs w:val="20"/>
                <w:u w:val="single"/>
                <w:lang w:eastAsia="es-ES"/>
              </w:rPr>
              <w:t>no ha obtenido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, de otras Administraciones Públicas o Entes Públicos o privados, nacionales o internacionales, otras </w:t>
            </w:r>
            <w:r w:rsidRPr="007A5D22">
              <w:rPr>
                <w:rFonts w:eastAsia="Times New Roman"/>
                <w:b/>
                <w:sz w:val="20"/>
                <w:szCs w:val="20"/>
                <w:u w:val="single"/>
                <w:lang w:eastAsia="es-ES"/>
              </w:rPr>
              <w:t>subvenciones o ayudas para la misma finalidad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o actividad desarrollada por esta Entidad para la que se solicita esta subvención: Programa Experienciales</w:t>
            </w:r>
          </w:p>
          <w:p w:rsidR="008C5F41" w:rsidRPr="007A5D22" w:rsidRDefault="00A46753">
            <w:pPr>
              <w:spacing w:before="120" w:after="0" w:line="240" w:lineRule="auto"/>
              <w:ind w:left="-10" w:right="346" w:firstLine="568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eastAsia="Times New Roman"/>
                <w:b/>
                <w:sz w:val="24"/>
                <w:szCs w:val="24"/>
                <w:lang w:eastAsia="es-ES"/>
              </w:rPr>
              <w:instrText xml:space="preserve"> FORMCHECKBOX </w:instrText>
            </w:r>
            <w:r w:rsidR="00736D03">
              <w:rPr>
                <w:rFonts w:eastAsia="Times New Roman"/>
                <w:b/>
                <w:sz w:val="24"/>
                <w:szCs w:val="24"/>
                <w:lang w:eastAsia="es-ES"/>
              </w:rPr>
            </w:r>
            <w:r w:rsidR="00736D03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separate"/>
            </w:r>
            <w:bookmarkStart w:id="1" w:name="Marcar2"/>
            <w:bookmarkEnd w:id="1"/>
            <w:r w:rsidRPr="007A5D22">
              <w:rPr>
                <w:rFonts w:eastAsia="Times New Roman"/>
                <w:b/>
                <w:sz w:val="24"/>
                <w:szCs w:val="24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La entidad a la que represento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ha obtenido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subvención para el desarrollo de esta actividad de</w:t>
            </w:r>
            <w:r w:rsidRPr="007A5D22">
              <w:rPr>
                <w:rStyle w:val="Refdenotaalpie"/>
                <w:rFonts w:eastAsia="Times New Roman"/>
                <w:sz w:val="20"/>
                <w:szCs w:val="20"/>
                <w:lang w:eastAsia="es-ES"/>
              </w:rPr>
              <w:footnoteReference w:id="1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:</w:t>
            </w:r>
          </w:p>
          <w:p w:rsidR="008C5F41" w:rsidRPr="007A5D22" w:rsidRDefault="008C5F41">
            <w:pPr>
              <w:spacing w:before="120" w:after="0" w:line="240" w:lineRule="auto"/>
              <w:ind w:left="-10" w:right="346" w:firstLine="568"/>
              <w:rPr>
                <w:rFonts w:eastAsia="Times New Roman"/>
                <w:sz w:val="6"/>
                <w:szCs w:val="6"/>
                <w:lang w:eastAsia="es-ES"/>
              </w:rPr>
            </w:pPr>
          </w:p>
          <w:tbl>
            <w:tblPr>
              <w:tblW w:w="70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88"/>
              <w:gridCol w:w="1241"/>
            </w:tblGrid>
            <w:tr w:rsidR="007A5D22" w:rsidRPr="007A5D2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vAlign w:val="center"/>
                </w:tcPr>
                <w:p w:rsidR="008C5F41" w:rsidRPr="007A5D22" w:rsidRDefault="00A46753">
                  <w:pPr>
                    <w:spacing w:after="0" w:line="240" w:lineRule="auto"/>
                    <w:ind w:left="0" w:right="346"/>
                    <w:jc w:val="center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A5D22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Administración/Organismo o Empres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vAlign w:val="center"/>
                </w:tcPr>
                <w:p w:rsidR="008C5F41" w:rsidRPr="007A5D22" w:rsidRDefault="00A46753">
                  <w:pPr>
                    <w:spacing w:after="0" w:line="240" w:lineRule="auto"/>
                    <w:ind w:left="0"/>
                    <w:jc w:val="center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  <w:r w:rsidRPr="007A5D22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Importe (€)</w:t>
                  </w:r>
                </w:p>
              </w:tc>
            </w:tr>
            <w:tr w:rsidR="007A5D22" w:rsidRPr="007A5D2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A5D22" w:rsidRPr="007A5D2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A5D22" w:rsidRPr="007A5D22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5F41" w:rsidRPr="007A5D22" w:rsidRDefault="008C5F41">
                  <w:pPr>
                    <w:spacing w:before="120" w:after="0" w:line="240" w:lineRule="auto"/>
                    <w:ind w:left="0" w:right="346"/>
                    <w:rPr>
                      <w:rFonts w:eastAsia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C5F41" w:rsidRPr="007A5D22" w:rsidRDefault="008C5F41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  <w:p w:rsidR="008C5F41" w:rsidRPr="007A5D22" w:rsidRDefault="00A46753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GUND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Asumo el compromiso de cumplimiento del apartado VI del Código de Conducta en materia de Subvenciones y Ayudas Públicas de la Región de Murcia, aprobado por Acuerdo de Consejo de Gobierno de fecha 29 de diciembre de 2021 (BORM nº 23 de 25 enero de 2022)</w:t>
            </w:r>
          </w:p>
          <w:p w:rsidR="008C5F41" w:rsidRPr="007A5D22" w:rsidRDefault="00A46753">
            <w:pPr>
              <w:spacing w:before="120" w:after="0" w:line="240" w:lineRule="auto"/>
              <w:ind w:left="-10" w:right="346" w:firstLine="568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TERCER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La entidad a la que representa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no se encuentra incursa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en ninguno de los supuestos establecidos en el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artículo 13, apartado 2, de la Ley 38/2003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, de 17 de noviembre, General de Subvenciones: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Haber sido condenadas mediante sentencia firme a la pena de pérdida de la posibilidad de obtener subvenciones o ayudas públicas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Haber dado lugar, por causa de la que hubiesen sido declarados culpables, a la resolución firme de cualquier contrato celebrado con la Administración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 xml:space="preserve">Estar incursa la persona física, los administradores de las sociedades mercantiles o aquellos que ostenten la representación legal de otras personas jurídicas, en alguno de los supuestos de la Ley 5/2006, de 10 de abril, de regulación de los conflictos de intereses de los miembros del Gobierno y de los altos cargos de la Administración </w:t>
            </w:r>
            <w:r w:rsidRPr="007A5D22">
              <w:rPr>
                <w:rFonts w:eastAsia="Times New Roman"/>
                <w:sz w:val="16"/>
                <w:szCs w:val="16"/>
                <w:lang w:eastAsia="es-ES"/>
              </w:rPr>
              <w:lastRenderedPageBreak/>
              <w:t>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No hallarse al corriente en el cumplimiento de las obligaciones tributarias o frente a la Seguridad Social impuestas por las disposiciones vigentes, en la forma que se determine reglamentariamente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Tener la residencia fiscal en un país o territorio calificado reglamentariamente como paraíso fiscal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No hallarse al corriente de pago de obligaciones por reintegro de subvenciones en los términos que reglamentariamente se determinen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Haber sido sancionado mediante resolución firme con la pérdida de la posibilidad de obtener subvenciones conforme a ésta u otras leyes que así lo establezcan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No podrán acceder a la condición de beneficiarios las agrupaciones previstas en el segundo párrafo del apartado 3 del artículo 11 de esta Ley cuando concurra alguna de las prohibiciones anteriores en cualquiera de sus miembros.</w:t>
            </w:r>
          </w:p>
          <w:p w:rsidR="008C5F41" w:rsidRPr="007A5D22" w:rsidRDefault="00A46753">
            <w:pPr>
              <w:numPr>
                <w:ilvl w:val="0"/>
                <w:numId w:val="5"/>
              </w:numPr>
              <w:spacing w:before="120" w:after="0" w:line="240" w:lineRule="auto"/>
              <w:ind w:left="841" w:right="346" w:hanging="142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Las prohibiciones de obtener subvenciones afectarán también a aquellas empresas de las que, por razón de las personas que las rigen o de otras circunstancias, pueda presumirse que son continuación o que derivan, por transformación, fusión o sucesión, de otras empresas en las que hubiesen concurrido aquéllas.</w:t>
            </w:r>
          </w:p>
          <w:p w:rsidR="008C5F41" w:rsidRPr="007A5D22" w:rsidRDefault="00A46753">
            <w:pPr>
              <w:spacing w:before="120" w:after="0" w:line="240" w:lineRule="auto"/>
              <w:ind w:left="0" w:right="346" w:firstLine="492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CUART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Que la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titularidad jurídica del objeto de actuación y la disponibilidad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para la ejecución de la obra o servicio previstos corresponden a la entidad solicitante. Si no fuese así, marcar esta casilla </w:t>
            </w:r>
            <w:r w:rsidRPr="007A5D22">
              <w:fldChar w:fldCharType="begin">
                <w:ffData>
                  <w:name w:val="Casilla5 C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22">
              <w:rPr>
                <w:rFonts w:eastAsia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736D03">
              <w:rPr>
                <w:rFonts w:eastAsia="Times New Roman"/>
                <w:sz w:val="24"/>
                <w:szCs w:val="24"/>
                <w:lang w:eastAsia="es-ES"/>
              </w:rPr>
            </w:r>
            <w:r w:rsidR="00736D03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bookmarkStart w:id="2" w:name="Casilla5_Copia_2"/>
            <w:bookmarkEnd w:id="2"/>
            <w:r w:rsidRPr="007A5D22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. En este caso se estará a lo dispuesto en el Anexo III apartado 4.4 de la solicitud.</w:t>
            </w:r>
          </w:p>
          <w:p w:rsidR="008C5F41" w:rsidRPr="007A5D22" w:rsidRDefault="00A46753">
            <w:pPr>
              <w:spacing w:before="120" w:after="0" w:line="240" w:lineRule="auto"/>
              <w:ind w:left="0" w:right="346" w:firstLine="492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QUINTO.-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Que las obras o servicios a realizar son competencia de la entidad solicitante.</w:t>
            </w:r>
          </w:p>
          <w:p w:rsidR="008C5F41" w:rsidRPr="007A5D22" w:rsidRDefault="00A46753">
            <w:pPr>
              <w:tabs>
                <w:tab w:val="left" w:pos="8978"/>
              </w:tabs>
              <w:spacing w:before="120" w:after="0" w:line="240" w:lineRule="auto"/>
              <w:ind w:left="0" w:right="346" w:firstLine="492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XT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Que el proyecto Programa experienciales ha sido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aprobado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en fecha </w:t>
            </w:r>
            <w:r w:rsidRPr="007A5D22">
              <w:fldChar w:fldCharType="begin">
                <w:ffData>
                  <w:name w:val="Texto325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, por</w:t>
            </w:r>
            <w:r w:rsidRPr="007A5D22">
              <w:rPr>
                <w:rStyle w:val="Refdenotaalpie"/>
                <w:rFonts w:eastAsia="Times New Roman"/>
                <w:sz w:val="20"/>
                <w:szCs w:val="20"/>
                <w:lang w:eastAsia="es-ES"/>
              </w:rPr>
              <w:footnoteReference w:id="2"/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: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:rsidR="008C5F41" w:rsidRPr="007A5D22" w:rsidRDefault="008C5F41">
            <w:pPr>
              <w:spacing w:after="0" w:line="288" w:lineRule="auto"/>
              <w:ind w:left="0"/>
              <w:textAlignment w:val="baseline"/>
              <w:rPr>
                <w:rFonts w:eastAsia="Times New Roman"/>
                <w:lang w:eastAsia="ar-SA"/>
              </w:rPr>
            </w:pPr>
          </w:p>
          <w:tbl>
            <w:tblPr>
              <w:tblW w:w="81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3084"/>
              <w:gridCol w:w="2693"/>
            </w:tblGrid>
            <w:tr w:rsidR="007A5D22" w:rsidRPr="007A5D22">
              <w:trPr>
                <w:jc w:val="center"/>
              </w:trPr>
              <w:tc>
                <w:tcPr>
                  <w:tcW w:w="24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8C5F41" w:rsidRPr="007A5D22" w:rsidRDefault="00A46753">
                  <w:pPr>
                    <w:widowControl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A5D22"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5D2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736D03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736D0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bookmarkStart w:id="3" w:name="Casilla12"/>
                  <w:bookmarkEnd w:id="3"/>
                  <w:r w:rsidRPr="007A5D2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8C5F41" w:rsidRPr="007A5D22" w:rsidRDefault="00A46753">
                  <w:pPr>
                    <w:widowControl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7A5D22">
                    <w:rPr>
                      <w:sz w:val="20"/>
                      <w:szCs w:val="20"/>
                      <w:lang w:val="es-ES_tradnl" w:eastAsia="ar-SA"/>
                    </w:rPr>
                    <w:t>Acta del Pleno Municipal</w:t>
                  </w:r>
                </w:p>
              </w:tc>
              <w:tc>
                <w:tcPr>
                  <w:tcW w:w="308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8C5F41" w:rsidRPr="007A5D22" w:rsidRDefault="00A46753">
                  <w:pPr>
                    <w:widowControl w:val="0"/>
                    <w:spacing w:after="0" w:line="288" w:lineRule="auto"/>
                    <w:ind w:left="459" w:hanging="459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A5D22">
                    <w:fldChar w:fldCharType="begin">
                      <w:ffData>
                        <w:name w:val="Casilla12 Copia 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5D2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736D03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736D0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bookmarkStart w:id="4" w:name="Casilla12_Copia_1"/>
                  <w:bookmarkEnd w:id="4"/>
                  <w:r w:rsidRPr="007A5D2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8C5F41" w:rsidRPr="007A5D22" w:rsidRDefault="00A46753">
                  <w:pPr>
                    <w:widowControl w:val="0"/>
                    <w:spacing w:after="0" w:line="288" w:lineRule="auto"/>
                    <w:ind w:left="0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7A5D22">
                    <w:rPr>
                      <w:sz w:val="20"/>
                      <w:szCs w:val="20"/>
                      <w:lang w:val="es-ES_tradnl" w:eastAsia="ar-SA"/>
                    </w:rPr>
                    <w:t>Junta de Gobierno/Comisión de Gobierno</w:t>
                  </w:r>
                  <w:r w:rsidRPr="007A5D22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8C5F41" w:rsidRPr="007A5D22" w:rsidRDefault="00A46753">
                  <w:pPr>
                    <w:widowControl w:val="0"/>
                    <w:spacing w:after="0" w:line="288" w:lineRule="auto"/>
                    <w:ind w:left="333" w:hanging="425"/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A5D22">
                    <w:fldChar w:fldCharType="begin">
                      <w:ffData>
                        <w:name w:val="Casilla12 Copia 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5D2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736D03">
                    <w:rPr>
                      <w:rFonts w:eastAsia="Times New Roman"/>
                      <w:sz w:val="24"/>
                      <w:szCs w:val="24"/>
                      <w:lang w:eastAsia="ar-SA"/>
                    </w:rPr>
                  </w:r>
                  <w:r w:rsidR="00736D0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separate"/>
                  </w:r>
                  <w:bookmarkStart w:id="5" w:name="Casilla12_Copia_2"/>
                  <w:bookmarkEnd w:id="5"/>
                  <w:r w:rsidRPr="007A5D22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fldChar w:fldCharType="end"/>
                  </w:r>
                </w:p>
                <w:p w:rsidR="008C5F41" w:rsidRPr="007A5D22" w:rsidRDefault="00A46753">
                  <w:pPr>
                    <w:widowControl w:val="0"/>
                    <w:spacing w:after="0" w:line="288" w:lineRule="auto"/>
                    <w:ind w:left="-107" w:firstLine="15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7A5D22">
                    <w:rPr>
                      <w:sz w:val="20"/>
                      <w:szCs w:val="20"/>
                      <w:lang w:val="es-ES_tradnl" w:eastAsia="ar-SA"/>
                    </w:rPr>
                    <w:t>Resolución del Alcalde/</w:t>
                  </w:r>
                  <w:proofErr w:type="spellStart"/>
                  <w:r w:rsidRPr="007A5D22">
                    <w:rPr>
                      <w:sz w:val="20"/>
                      <w:szCs w:val="20"/>
                      <w:lang w:val="es-ES_tradnl" w:eastAsia="ar-SA"/>
                    </w:rPr>
                    <w:t>sa</w:t>
                  </w:r>
                  <w:proofErr w:type="spellEnd"/>
                  <w:r w:rsidRPr="007A5D22">
                    <w:rPr>
                      <w:sz w:val="20"/>
                      <w:szCs w:val="20"/>
                      <w:lang w:val="es-ES_tradnl" w:eastAsia="ar-SA"/>
                    </w:rPr>
                    <w:t xml:space="preserve"> Presidente/a</w:t>
                  </w:r>
                  <w:r w:rsidRPr="007A5D22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</w:tbl>
          <w:p w:rsidR="008C5F41" w:rsidRPr="007A5D22" w:rsidRDefault="008C5F41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8C5F41" w:rsidRPr="007A5D22" w:rsidRDefault="00A46753">
            <w:pPr>
              <w:tabs>
                <w:tab w:val="left" w:pos="540"/>
              </w:tabs>
              <w:spacing w:before="120" w:after="0" w:line="240" w:lineRule="auto"/>
              <w:ind w:left="0" w:right="346" w:firstLine="492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ÉPTIMO.- 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>Que son ciertos los datos que consigno en el presente documento y manifiesto que quedo enterado de la obligación de comunicar al Servicio Regional de Empleo y Formación cualquier variación que pudiera producirse en lo sucesivo.</w:t>
            </w:r>
          </w:p>
          <w:p w:rsidR="008C5F41" w:rsidRPr="007A5D22" w:rsidRDefault="008C5F41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8C5F41" w:rsidRPr="007A5D22" w:rsidRDefault="00A46753">
            <w:pPr>
              <w:spacing w:after="0" w:line="240" w:lineRule="auto"/>
              <w:ind w:left="0" w:right="346" w:firstLine="558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Por otro lado, la entidad solicitante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se compromete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a aportar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la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7A5D22">
              <w:rPr>
                <w:rFonts w:eastAsia="Times New Roman"/>
                <w:b/>
                <w:sz w:val="20"/>
                <w:szCs w:val="20"/>
                <w:lang w:eastAsia="es-ES"/>
              </w:rPr>
              <w:t>financiación necesaria y adecuada</w:t>
            </w:r>
            <w:r w:rsidRPr="007A5D22">
              <w:rPr>
                <w:rFonts w:eastAsia="Times New Roman"/>
                <w:sz w:val="20"/>
                <w:szCs w:val="20"/>
                <w:lang w:eastAsia="es-ES"/>
              </w:rPr>
              <w:t xml:space="preserve"> para aquella parte del proyecto no subvencionada por el Servicio Regional de Empleo y Formación</w:t>
            </w:r>
          </w:p>
          <w:p w:rsidR="008C5F41" w:rsidRPr="007A5D22" w:rsidRDefault="008C5F41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  <w:p w:rsidR="008C5F41" w:rsidRPr="007A5D22" w:rsidRDefault="008C5F41">
            <w:pPr>
              <w:spacing w:after="0" w:line="240" w:lineRule="auto"/>
              <w:ind w:left="0" w:right="346" w:firstLine="558"/>
              <w:rPr>
                <w:rFonts w:eastAsia="Times New Roman"/>
                <w:sz w:val="21"/>
                <w:szCs w:val="21"/>
                <w:lang w:eastAsia="es-ES"/>
              </w:rPr>
            </w:pPr>
          </w:p>
        </w:tc>
      </w:tr>
    </w:tbl>
    <w:p w:rsidR="008C5F41" w:rsidRPr="007A5D22" w:rsidRDefault="008C5F41">
      <w:pPr>
        <w:spacing w:after="0" w:line="240" w:lineRule="auto"/>
        <w:ind w:left="0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32"/>
          <w:szCs w:val="32"/>
          <w:u w:val="single"/>
          <w:lang w:eastAsia="es-ES"/>
        </w:rPr>
      </w:pPr>
    </w:p>
    <w:p w:rsidR="008C5F41" w:rsidRPr="007A5D22" w:rsidRDefault="008C5F41" w:rsidP="00084D25">
      <w:pPr>
        <w:spacing w:after="0" w:line="240" w:lineRule="auto"/>
        <w:ind w:left="0"/>
        <w:rPr>
          <w:rFonts w:eastAsia="Times New Roman"/>
          <w:b/>
          <w:sz w:val="32"/>
          <w:szCs w:val="32"/>
          <w:u w:val="single"/>
          <w:lang w:eastAsia="es-ES"/>
        </w:rPr>
      </w:pPr>
    </w:p>
    <w:sectPr w:rsidR="008C5F41" w:rsidRPr="007A5D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3" w:bottom="1843" w:left="1622" w:header="426" w:footer="111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4D" w:rsidRDefault="00224B4D">
      <w:pPr>
        <w:spacing w:after="0" w:line="240" w:lineRule="auto"/>
      </w:pPr>
      <w:r>
        <w:separator/>
      </w:r>
    </w:p>
  </w:endnote>
  <w:endnote w:type="continuationSeparator" w:id="0">
    <w:p w:rsidR="00224B4D" w:rsidRDefault="0022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831"/>
    </w:sdtPr>
    <w:sdtEndPr/>
    <w:sdtContent>
      <w:p w:rsidR="00C56482" w:rsidRDefault="00C5648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 w:rsidR="00736D03">
          <w:rPr>
            <w:noProof/>
            <w:color w:val="2B579A"/>
            <w:sz w:val="20"/>
            <w:shd w:val="clear" w:color="auto" w:fill="E6E6E6"/>
          </w:rPr>
          <w:t>1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C56482" w:rsidRDefault="00C564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724196"/>
    </w:sdtPr>
    <w:sdtEndPr/>
    <w:sdtContent>
      <w:p w:rsidR="00C56482" w:rsidRDefault="00C5648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>
          <w:rPr>
            <w:color w:val="2B579A"/>
            <w:sz w:val="20"/>
            <w:shd w:val="clear" w:color="auto" w:fill="E6E6E6"/>
          </w:rPr>
          <w:t>50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C56482" w:rsidRDefault="00C564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4D" w:rsidRDefault="00224B4D">
      <w:r>
        <w:separator/>
      </w:r>
    </w:p>
  </w:footnote>
  <w:footnote w:type="continuationSeparator" w:id="0">
    <w:p w:rsidR="00224B4D" w:rsidRDefault="00224B4D">
      <w:r>
        <w:continuationSeparator/>
      </w:r>
    </w:p>
  </w:footnote>
  <w:footnote w:id="1">
    <w:p w:rsidR="00C56482" w:rsidRDefault="00C56482">
      <w:pPr>
        <w:pStyle w:val="Textonotapie"/>
        <w:rPr>
          <w:sz w:val="16"/>
          <w:szCs w:val="16"/>
        </w:rPr>
      </w:pPr>
      <w:r>
        <w:rPr>
          <w:rStyle w:val="Caracteresdenotaalpie"/>
        </w:rPr>
        <w:footnoteRef/>
      </w:r>
      <w:r>
        <w:rPr>
          <w:rFonts w:ascii="Arial" w:hAnsi="Arial" w:cs="Arial"/>
          <w:sz w:val="16"/>
          <w:szCs w:val="16"/>
        </w:rPr>
        <w:t xml:space="preserve"> Incluir los 24 dígitos</w:t>
      </w:r>
    </w:p>
  </w:footnote>
  <w:footnote w:id="2">
    <w:p w:rsidR="00C56482" w:rsidRDefault="00C56482">
      <w:pPr>
        <w:pStyle w:val="Textonotapie"/>
      </w:pPr>
      <w:r>
        <w:rPr>
          <w:rStyle w:val="Caracteresdenotaalpie"/>
        </w:rPr>
        <w:footnoteRef/>
      </w:r>
      <w:r>
        <w:t xml:space="preserve"> </w:t>
      </w:r>
      <w:r>
        <w:rPr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e adjuntarán las resoluciones de concesión que lo acred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03" w:rsidRDefault="00736D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>
    <w:pPr>
      <w:pStyle w:val="Encabezado"/>
    </w:pPr>
  </w:p>
  <w:p w:rsidR="00C56482" w:rsidRDefault="00736D03">
    <w:pPr>
      <w:pStyle w:val="Encabezado"/>
    </w:pPr>
    <w:bookmarkStart w:id="6" w:name="_GoBack"/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 wp14:anchorId="7EAC9BC5" wp14:editId="3EE0C688">
          <wp:simplePos x="0" y="0"/>
          <wp:positionH relativeFrom="column">
            <wp:posOffset>1852550</wp:posOffset>
          </wp:positionH>
          <wp:positionV relativeFrom="paragraph">
            <wp:posOffset>153745</wp:posOffset>
          </wp:positionV>
          <wp:extent cx="1591653" cy="435160"/>
          <wp:effectExtent l="0" t="0" r="8890" b="3175"/>
          <wp:wrapNone/>
          <wp:docPr id="2" name="Imagen 2" descr="Logo Ministerio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SE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53" cy="43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r w:rsidR="00C56482">
      <w:rPr>
        <w:noProof/>
        <w:lang w:eastAsia="es-ES"/>
      </w:rPr>
      <w:drawing>
        <wp:anchor distT="0" distB="0" distL="0" distR="0" simplePos="0" relativeHeight="251659776" behindDoc="1" locked="0" layoutInCell="0" allowOverlap="1">
          <wp:simplePos x="0" y="0"/>
          <wp:positionH relativeFrom="margin">
            <wp:posOffset>-593090</wp:posOffset>
          </wp:positionH>
          <wp:positionV relativeFrom="paragraph">
            <wp:posOffset>155575</wp:posOffset>
          </wp:positionV>
          <wp:extent cx="1303020" cy="588645"/>
          <wp:effectExtent l="0" t="0" r="0" b="0"/>
          <wp:wrapNone/>
          <wp:docPr id="17" name="Imagen 15 Copia 1" descr="T:\SSCC\Plantillas\SEF\Logotipos\LogoRegion\LogoRMPrefe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5 Copia 1" descr="T:\SSCC\Plantillas\SEF\Logotipos\LogoRegion\LogoRMPrefere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482">
      <w:rPr>
        <w:noProof/>
        <w:lang w:eastAsia="es-ES"/>
      </w:rPr>
      <w:drawing>
        <wp:anchor distT="0" distB="0" distL="114300" distR="114300" simplePos="0" relativeHeight="251660800" behindDoc="1" locked="0" layoutInCell="0" allowOverlap="1" wp14:editId="6E3823F3">
          <wp:simplePos x="0" y="0"/>
          <wp:positionH relativeFrom="column">
            <wp:posOffset>5022850</wp:posOffset>
          </wp:positionH>
          <wp:positionV relativeFrom="paragraph">
            <wp:posOffset>191770</wp:posOffset>
          </wp:positionV>
          <wp:extent cx="716280" cy="586740"/>
          <wp:effectExtent l="0" t="0" r="0" b="0"/>
          <wp:wrapSquare wrapText="bothSides"/>
          <wp:docPr id="18" name="Imagen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8 Copia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208"/>
    <w:multiLevelType w:val="multilevel"/>
    <w:tmpl w:val="58424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06B57"/>
    <w:multiLevelType w:val="multilevel"/>
    <w:tmpl w:val="65C49C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0208F"/>
    <w:multiLevelType w:val="multilevel"/>
    <w:tmpl w:val="817E2BD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C4D9E"/>
    <w:multiLevelType w:val="multilevel"/>
    <w:tmpl w:val="E6ACEA80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794755"/>
    <w:multiLevelType w:val="multilevel"/>
    <w:tmpl w:val="B1546D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8067B"/>
    <w:multiLevelType w:val="multilevel"/>
    <w:tmpl w:val="B65A4F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C61B3D"/>
    <w:multiLevelType w:val="multilevel"/>
    <w:tmpl w:val="4FD27964"/>
    <w:lvl w:ilvl="0">
      <w:start w:val="1"/>
      <w:numFmt w:val="lowerLetter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cs="Times New Roman"/>
      </w:rPr>
    </w:lvl>
  </w:abstractNum>
  <w:abstractNum w:abstractNumId="7" w15:restartNumberingAfterBreak="0">
    <w:nsid w:val="39831D04"/>
    <w:multiLevelType w:val="multilevel"/>
    <w:tmpl w:val="AD2853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1A20CC"/>
    <w:multiLevelType w:val="multilevel"/>
    <w:tmpl w:val="F8162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D92F03"/>
    <w:multiLevelType w:val="multilevel"/>
    <w:tmpl w:val="7908BC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AF38DD"/>
    <w:multiLevelType w:val="multilevel"/>
    <w:tmpl w:val="67F24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605AF5"/>
    <w:multiLevelType w:val="multilevel"/>
    <w:tmpl w:val="6E288C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C04C0A"/>
    <w:multiLevelType w:val="multilevel"/>
    <w:tmpl w:val="BC3A80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72759FD"/>
    <w:multiLevelType w:val="multilevel"/>
    <w:tmpl w:val="2F1000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41"/>
    <w:rsid w:val="00045510"/>
    <w:rsid w:val="00066F20"/>
    <w:rsid w:val="00071207"/>
    <w:rsid w:val="00084D25"/>
    <w:rsid w:val="00095C5D"/>
    <w:rsid w:val="000A0A9E"/>
    <w:rsid w:val="000A48DC"/>
    <w:rsid w:val="000B4C33"/>
    <w:rsid w:val="00137812"/>
    <w:rsid w:val="00140B9C"/>
    <w:rsid w:val="0016414D"/>
    <w:rsid w:val="001B673B"/>
    <w:rsid w:val="001F2FD5"/>
    <w:rsid w:val="00224B4D"/>
    <w:rsid w:val="002A1DF2"/>
    <w:rsid w:val="002B09A1"/>
    <w:rsid w:val="002C5156"/>
    <w:rsid w:val="002E43B7"/>
    <w:rsid w:val="002F67AE"/>
    <w:rsid w:val="00312786"/>
    <w:rsid w:val="0032392F"/>
    <w:rsid w:val="00334633"/>
    <w:rsid w:val="00343A38"/>
    <w:rsid w:val="003A4119"/>
    <w:rsid w:val="003D29E7"/>
    <w:rsid w:val="003F531A"/>
    <w:rsid w:val="004268C8"/>
    <w:rsid w:val="004868D6"/>
    <w:rsid w:val="004F5097"/>
    <w:rsid w:val="0050039B"/>
    <w:rsid w:val="00514481"/>
    <w:rsid w:val="00556775"/>
    <w:rsid w:val="006A1FEA"/>
    <w:rsid w:val="006A39A0"/>
    <w:rsid w:val="007251AE"/>
    <w:rsid w:val="00736D03"/>
    <w:rsid w:val="0074310D"/>
    <w:rsid w:val="00775527"/>
    <w:rsid w:val="0079567D"/>
    <w:rsid w:val="007A5D22"/>
    <w:rsid w:val="00860D3A"/>
    <w:rsid w:val="008C5F41"/>
    <w:rsid w:val="00951898"/>
    <w:rsid w:val="00961FCC"/>
    <w:rsid w:val="009A47BC"/>
    <w:rsid w:val="009E14F5"/>
    <w:rsid w:val="00A07518"/>
    <w:rsid w:val="00A41B51"/>
    <w:rsid w:val="00A46753"/>
    <w:rsid w:val="00AF6369"/>
    <w:rsid w:val="00B17CC4"/>
    <w:rsid w:val="00B80E48"/>
    <w:rsid w:val="00B934F7"/>
    <w:rsid w:val="00BE49C6"/>
    <w:rsid w:val="00C308F7"/>
    <w:rsid w:val="00C56482"/>
    <w:rsid w:val="00C962B2"/>
    <w:rsid w:val="00CE5A63"/>
    <w:rsid w:val="00D57789"/>
    <w:rsid w:val="00DA79C0"/>
    <w:rsid w:val="00DF37DE"/>
    <w:rsid w:val="00E02151"/>
    <w:rsid w:val="00EA19EC"/>
    <w:rsid w:val="00F20440"/>
    <w:rsid w:val="00F30E07"/>
    <w:rsid w:val="00F61F65"/>
    <w:rsid w:val="00F6347C"/>
    <w:rsid w:val="00F843FD"/>
    <w:rsid w:val="00FA3DF3"/>
    <w:rsid w:val="00FC6C1C"/>
    <w:rsid w:val="00FE32DE"/>
    <w:rsid w:val="00FE5903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1A3A8-3B21-4AE0-B3DE-79DA3839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62"/>
    <w:pPr>
      <w:spacing w:after="160" w:line="259" w:lineRule="auto"/>
      <w:ind w:left="-284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-426" w:firstLine="426"/>
      <w:jc w:val="center"/>
      <w:outlineLvl w:val="0"/>
    </w:pPr>
    <w:rPr>
      <w:rFonts w:asciiTheme="minorHAnsi" w:hAnsiTheme="minorHAnsi"/>
      <w:b/>
      <w:color w:val="0070C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/>
      <w:ind w:left="-426" w:firstLine="426"/>
      <w:outlineLvl w:val="1"/>
    </w:pPr>
    <w:rPr>
      <w:rFonts w:asciiTheme="minorHAnsi" w:hAnsiTheme="minorHAnsi"/>
      <w:b/>
      <w:color w:val="0070C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Caracteresdenotaalpie">
    <w:name w:val="Caracteres de nota al pie"/>
    <w:basedOn w:val="Fuentedeprrafopredeter"/>
    <w:uiPriority w:val="99"/>
    <w:qFormat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uestoCar">
    <w:name w:val="Puesto Car"/>
    <w:basedOn w:val="Fuentedeprrafopredeter"/>
    <w:link w:val="Puesto"/>
    <w:uiPriority w:val="10"/>
    <w:qFormat/>
    <w:rPr>
      <w:rFonts w:ascii="Arial" w:hAnsi="Arial" w:cs="Arial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cs="Arial"/>
      <w:b/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cs="Arial"/>
      <w:b/>
      <w:color w:val="0070C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Arial" w:hAnsi="Arial" w:cs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Arial" w:hAnsi="Arial" w:cs="Arial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">
    <w:name w:val="Mention"/>
    <w:basedOn w:val="Fuentedeprrafopredeter"/>
    <w:uiPriority w:val="99"/>
    <w:unhideWhenUsed/>
    <w:qFormat/>
    <w:rPr>
      <w:color w:val="2B579A"/>
      <w:shd w:val="clear" w:color="auto" w:fill="E6E6E6"/>
    </w:rPr>
  </w:style>
  <w:style w:type="character" w:customStyle="1" w:styleId="fui-primitive">
    <w:name w:val="fui-primitive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26105"/>
    <w:rPr>
      <w:rFonts w:ascii="Verdana" w:eastAsia="Times New Roman" w:hAnsi="Verdana" w:cs="Verdana"/>
      <w:sz w:val="18"/>
      <w:szCs w:val="18"/>
      <w:lang w:eastAsia="zh-CN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26105"/>
    <w:pPr>
      <w:widowControl w:val="0"/>
      <w:spacing w:before="56" w:after="0" w:line="240" w:lineRule="auto"/>
      <w:ind w:left="1547" w:firstLine="396"/>
      <w:jc w:val="left"/>
    </w:pPr>
    <w:rPr>
      <w:rFonts w:ascii="Verdana" w:eastAsia="Times New Roman" w:hAnsi="Verdana" w:cs="Verdana"/>
      <w:sz w:val="18"/>
      <w:szCs w:val="18"/>
      <w:lang w:eastAsia="zh-CN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qFormat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pPr>
      <w:ind w:right="-285"/>
    </w:pPr>
    <w:rPr>
      <w:b/>
      <w:sz w:val="24"/>
      <w:szCs w:val="26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xmsonormal">
    <w:name w:val="x_msonormal"/>
    <w:basedOn w:val="Normal"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pPr>
      <w:spacing w:after="0" w:line="200" w:lineRule="atLeast"/>
      <w:ind w:left="0"/>
      <w:jc w:val="left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07"/>
      <w:jc w:val="left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qFormat/>
    <w:rsid w:val="006E5C3D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n">
    <w:name w:val="Revision"/>
    <w:uiPriority w:val="99"/>
    <w:semiHidden/>
    <w:qFormat/>
    <w:rsid w:val="001065AF"/>
    <w:rPr>
      <w:rFonts w:ascii="Arial" w:hAnsi="Arial" w:cs="Arial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web3">
    <w:name w:val="Table Web 3"/>
    <w:basedOn w:val="Tablanormal"/>
    <w:uiPriority w:val="9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55EA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1">
    <w:name w:val="Tabla con cuadrícula11"/>
    <w:basedOn w:val="Tablanormal"/>
    <w:uiPriority w:val="39"/>
    <w:rsid w:val="00B03C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46E6269-4F4A-4E66-8956-31ACFC5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AB0719-8F65-4D35-B997-6692E1DB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LLA INIESTA, Mª.MEDINACELI</dc:creator>
  <dc:description/>
  <cp:lastModifiedBy>PARRILLA INIESTA, Mª.MEDINACELI</cp:lastModifiedBy>
  <cp:revision>3</cp:revision>
  <cp:lastPrinted>2025-10-15T11:28:00Z</cp:lastPrinted>
  <dcterms:created xsi:type="dcterms:W3CDTF">2025-10-24T10:36:00Z</dcterms:created>
  <dcterms:modified xsi:type="dcterms:W3CDTF">2025-11-06T13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ICV">
    <vt:lpwstr>3E2B6063B39246B3AC982D52BAC57D23_13</vt:lpwstr>
  </property>
  <property fmtid="{D5CDD505-2E9C-101B-9397-08002B2CF9AE}" pid="4" name="KSOProductBuildVer">
    <vt:lpwstr>3082-12.2.0.16909</vt:lpwstr>
  </property>
  <property fmtid="{D5CDD505-2E9C-101B-9397-08002B2CF9AE}" pid="5" name="MediaServiceImageTags">
    <vt:lpwstr/>
  </property>
</Properties>
</file>